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2D81" w14:textId="67CA594D" w:rsidR="006E2E40" w:rsidRPr="00461F49" w:rsidRDefault="00875BED" w:rsidP="00875BED">
      <w:r w:rsidRPr="00461F49">
        <w:t xml:space="preserve"> </w:t>
      </w:r>
      <w:r w:rsidR="00B467D9">
        <w:t xml:space="preserve">          </w:t>
      </w:r>
      <w:r w:rsidR="006E2E40" w:rsidRPr="00461F49">
        <w:t xml:space="preserve">     </w:t>
      </w:r>
    </w:p>
    <w:p w14:paraId="1F625AAC" w14:textId="77777777" w:rsidR="006E2E40" w:rsidRPr="00461F49" w:rsidRDefault="006E2E40" w:rsidP="002A3B1C">
      <w:pPr>
        <w:ind w:left="2608" w:firstLine="1304"/>
        <w:jc w:val="right"/>
      </w:pPr>
      <w:r w:rsidRPr="00461F49">
        <w:t xml:space="preserve">Helsinge den </w:t>
      </w:r>
      <w:r w:rsidR="00655C53">
        <w:t>24</w:t>
      </w:r>
      <w:r w:rsidR="0047731C" w:rsidRPr="00461F49">
        <w:t xml:space="preserve">. </w:t>
      </w:r>
      <w:r w:rsidR="00655C53">
        <w:t>januar 2018</w:t>
      </w:r>
    </w:p>
    <w:p w14:paraId="1B3D43CA" w14:textId="77777777" w:rsidR="006E2E40" w:rsidRPr="00461F49" w:rsidRDefault="006E2E40" w:rsidP="006E2E40"/>
    <w:p w14:paraId="185E64EB" w14:textId="77777777" w:rsidR="003C1024" w:rsidRPr="00461F49" w:rsidRDefault="003C1024" w:rsidP="006E2E40"/>
    <w:p w14:paraId="78523840" w14:textId="77777777" w:rsidR="006E2E40" w:rsidRPr="00461F49" w:rsidRDefault="006E2E40" w:rsidP="006E2E40">
      <w:r w:rsidRPr="00461F49">
        <w:t>Til bestyrelse</w:t>
      </w:r>
      <w:r w:rsidR="003C1024" w:rsidRPr="00461F49">
        <w:t>n</w:t>
      </w:r>
      <w:r w:rsidRPr="00461F49">
        <w:t xml:space="preserve"> på Gribskov Gymnasium</w:t>
      </w:r>
      <w:r w:rsidRPr="00461F49">
        <w:tab/>
      </w:r>
      <w:r w:rsidRPr="00461F49">
        <w:tab/>
      </w:r>
      <w:r w:rsidRPr="00461F49">
        <w:tab/>
      </w:r>
    </w:p>
    <w:p w14:paraId="0544E7E3" w14:textId="77777777" w:rsidR="006E2E40" w:rsidRPr="00461F49" w:rsidRDefault="006E2E40" w:rsidP="006E2E40"/>
    <w:p w14:paraId="3F80B406" w14:textId="77777777" w:rsidR="00D47BDD" w:rsidRPr="00461F49" w:rsidRDefault="00D47BDD" w:rsidP="002A3B1C"/>
    <w:p w14:paraId="1B97208A" w14:textId="77777777" w:rsidR="006E2E40" w:rsidRPr="00461F49" w:rsidRDefault="006E2E40" w:rsidP="002A3B1C">
      <w:pPr>
        <w:rPr>
          <w:b/>
        </w:rPr>
      </w:pPr>
      <w:r w:rsidRPr="00461F49">
        <w:t xml:space="preserve">Der indkaldes hermed til </w:t>
      </w:r>
      <w:r w:rsidRPr="00461F49">
        <w:rPr>
          <w:b/>
        </w:rPr>
        <w:t xml:space="preserve">bestyrelsesmøde nr. </w:t>
      </w:r>
      <w:r w:rsidR="00BD232B" w:rsidRPr="00461F49">
        <w:rPr>
          <w:b/>
        </w:rPr>
        <w:t>5</w:t>
      </w:r>
      <w:r w:rsidR="00655C53">
        <w:rPr>
          <w:b/>
        </w:rPr>
        <w:t>7</w:t>
      </w:r>
    </w:p>
    <w:p w14:paraId="0FC81C96" w14:textId="77777777" w:rsidR="0018677C" w:rsidRPr="00461F49" w:rsidRDefault="0018677C" w:rsidP="0018677C">
      <w:pPr>
        <w:jc w:val="both"/>
      </w:pPr>
    </w:p>
    <w:p w14:paraId="0AFD60CA" w14:textId="6938023D" w:rsidR="0018677C" w:rsidRPr="00461F49" w:rsidRDefault="00733277" w:rsidP="0018677C">
      <w:pPr>
        <w:jc w:val="center"/>
        <w:rPr>
          <w:b/>
        </w:rPr>
      </w:pPr>
      <w:r w:rsidRPr="00461F49">
        <w:rPr>
          <w:b/>
        </w:rPr>
        <w:t>tors</w:t>
      </w:r>
      <w:r w:rsidR="00461F49" w:rsidRPr="00461F49">
        <w:rPr>
          <w:b/>
        </w:rPr>
        <w:t xml:space="preserve">dag den </w:t>
      </w:r>
      <w:r w:rsidR="00655C53">
        <w:rPr>
          <w:b/>
        </w:rPr>
        <w:t>1</w:t>
      </w:r>
      <w:r w:rsidR="00BE34BA" w:rsidRPr="00461F49">
        <w:rPr>
          <w:b/>
        </w:rPr>
        <w:t xml:space="preserve">. </w:t>
      </w:r>
      <w:r w:rsidR="00655C53">
        <w:rPr>
          <w:b/>
        </w:rPr>
        <w:t>februar</w:t>
      </w:r>
      <w:r w:rsidR="006E2E40" w:rsidRPr="00461F49">
        <w:rPr>
          <w:b/>
        </w:rPr>
        <w:t xml:space="preserve"> 20</w:t>
      </w:r>
      <w:r w:rsidR="00FE3AB8" w:rsidRPr="00461F49">
        <w:rPr>
          <w:b/>
        </w:rPr>
        <w:t>1</w:t>
      </w:r>
      <w:r w:rsidR="00655C53">
        <w:rPr>
          <w:b/>
        </w:rPr>
        <w:t>8</w:t>
      </w:r>
      <w:r w:rsidR="006E2E40" w:rsidRPr="00461F49">
        <w:rPr>
          <w:b/>
        </w:rPr>
        <w:t xml:space="preserve"> kl. 16.00 – ca. </w:t>
      </w:r>
      <w:r w:rsidR="0077377D">
        <w:rPr>
          <w:b/>
        </w:rPr>
        <w:t>18.0</w:t>
      </w:r>
      <w:r w:rsidR="006E2E40" w:rsidRPr="00461F49">
        <w:rPr>
          <w:b/>
        </w:rPr>
        <w:t>0</w:t>
      </w:r>
      <w:r w:rsidR="0018677C" w:rsidRPr="00461F49">
        <w:rPr>
          <w:b/>
        </w:rPr>
        <w:t xml:space="preserve"> </w:t>
      </w:r>
    </w:p>
    <w:p w14:paraId="3576E4FF" w14:textId="77777777" w:rsidR="006E2E40" w:rsidRPr="00461F49" w:rsidRDefault="0018677C" w:rsidP="0018677C">
      <w:pPr>
        <w:jc w:val="center"/>
        <w:rPr>
          <w:b/>
        </w:rPr>
      </w:pPr>
      <w:r w:rsidRPr="00461F49">
        <w:rPr>
          <w:b/>
        </w:rPr>
        <w:t>med efterfølgende middag på lærerværelset.</w:t>
      </w:r>
    </w:p>
    <w:p w14:paraId="2D3BECA5" w14:textId="77777777" w:rsidR="006E2E40" w:rsidRPr="00461F49" w:rsidRDefault="006E2E40" w:rsidP="006E2E40"/>
    <w:p w14:paraId="6EF23FE5" w14:textId="77777777" w:rsidR="006E2E40" w:rsidRPr="00461F49" w:rsidRDefault="006E2E40" w:rsidP="006E2E40">
      <w:r w:rsidRPr="00461F49">
        <w:t xml:space="preserve">Mødet foregår i mødelokale M11 på Gribskov Gymnasium. </w:t>
      </w:r>
    </w:p>
    <w:p w14:paraId="5E8A18BE" w14:textId="77777777" w:rsidR="006E2E40" w:rsidRPr="00461F49" w:rsidRDefault="006E2E40" w:rsidP="006E2E40"/>
    <w:p w14:paraId="72E4283B" w14:textId="77777777" w:rsidR="006E2E40" w:rsidRPr="00461F49" w:rsidRDefault="006E2E40" w:rsidP="006E2E40">
      <w:r w:rsidRPr="00461F49">
        <w:t>Dagsorden:</w:t>
      </w:r>
    </w:p>
    <w:p w14:paraId="35E85F43" w14:textId="77777777" w:rsidR="00E34280" w:rsidRPr="00461F49" w:rsidRDefault="00E34280" w:rsidP="00E34280"/>
    <w:p w14:paraId="2E9B62AF" w14:textId="77777777" w:rsidR="006E2E40" w:rsidRPr="00461F49" w:rsidRDefault="006E2E40" w:rsidP="006E2E40">
      <w:pPr>
        <w:numPr>
          <w:ilvl w:val="0"/>
          <w:numId w:val="30"/>
        </w:numPr>
      </w:pPr>
      <w:r w:rsidRPr="00461F49">
        <w:t>Godkendelse af dagsordenen</w:t>
      </w:r>
    </w:p>
    <w:p w14:paraId="1A25A925" w14:textId="77777777" w:rsidR="006E2E40" w:rsidRDefault="006E2E40" w:rsidP="004C1226">
      <w:pPr>
        <w:ind w:left="360"/>
        <w:rPr>
          <w:i/>
        </w:rPr>
      </w:pPr>
      <w:r w:rsidRPr="00461F49">
        <w:rPr>
          <w:i/>
        </w:rPr>
        <w:t>Bilag</w:t>
      </w:r>
      <w:r w:rsidR="00FA2D0A" w:rsidRPr="00461F49">
        <w:rPr>
          <w:i/>
        </w:rPr>
        <w:t xml:space="preserve"> 1</w:t>
      </w:r>
      <w:r w:rsidRPr="00461F49">
        <w:rPr>
          <w:i/>
        </w:rPr>
        <w:t>: Kommenteret dagsorden</w:t>
      </w:r>
    </w:p>
    <w:p w14:paraId="31D6B48D" w14:textId="77777777" w:rsidR="004C1226" w:rsidRPr="00461F49" w:rsidRDefault="004C1226" w:rsidP="004C1226">
      <w:pPr>
        <w:ind w:left="360"/>
      </w:pPr>
    </w:p>
    <w:p w14:paraId="14D96356" w14:textId="77777777" w:rsidR="00A27AFD" w:rsidRPr="00461F49" w:rsidRDefault="00A27AFD" w:rsidP="006E2E40">
      <w:pPr>
        <w:numPr>
          <w:ilvl w:val="0"/>
          <w:numId w:val="30"/>
        </w:numPr>
      </w:pPr>
      <w:r w:rsidRPr="00461F49">
        <w:t>Godkendelse af re</w:t>
      </w:r>
      <w:r w:rsidR="00655C53">
        <w:t>ferat fra bestyrelsesmøde nr. 56</w:t>
      </w:r>
      <w:r w:rsidRPr="00461F49">
        <w:t>.</w:t>
      </w:r>
    </w:p>
    <w:p w14:paraId="72C4931C" w14:textId="77777777" w:rsidR="00A27AFD" w:rsidRPr="00461F49" w:rsidRDefault="00A27AFD" w:rsidP="00A27AFD">
      <w:pPr>
        <w:ind w:left="360"/>
        <w:rPr>
          <w:i/>
        </w:rPr>
      </w:pPr>
      <w:r w:rsidRPr="00461F49">
        <w:rPr>
          <w:i/>
        </w:rPr>
        <w:t>Bilag 2: R</w:t>
      </w:r>
      <w:r w:rsidR="00655C53">
        <w:rPr>
          <w:i/>
        </w:rPr>
        <w:t>eferat af bestyrelsesmøde nr. 56</w:t>
      </w:r>
    </w:p>
    <w:p w14:paraId="7A4C9433" w14:textId="77777777" w:rsidR="00A27AFD" w:rsidRPr="00461F49" w:rsidRDefault="00A27AFD" w:rsidP="00A27AFD">
      <w:pPr>
        <w:ind w:left="360"/>
      </w:pPr>
    </w:p>
    <w:p w14:paraId="66DE729E" w14:textId="77777777" w:rsidR="006E2E40" w:rsidRPr="00461F49" w:rsidRDefault="006E2E40" w:rsidP="006E2E40">
      <w:pPr>
        <w:numPr>
          <w:ilvl w:val="0"/>
          <w:numId w:val="30"/>
        </w:numPr>
      </w:pPr>
      <w:r w:rsidRPr="00461F49">
        <w:t xml:space="preserve">Nyt siden sidst – Meddelelser / Orientering </w:t>
      </w:r>
    </w:p>
    <w:p w14:paraId="7EE00E9B" w14:textId="77777777" w:rsidR="00FE3AB8" w:rsidRDefault="00FE3AB8" w:rsidP="00FE3AB8">
      <w:pPr>
        <w:ind w:left="360"/>
        <w:rPr>
          <w:i/>
        </w:rPr>
      </w:pPr>
      <w:r w:rsidRPr="00461F49">
        <w:rPr>
          <w:i/>
        </w:rPr>
        <w:t>Bilag</w:t>
      </w:r>
      <w:r w:rsidR="00B341B0" w:rsidRPr="00461F49">
        <w:rPr>
          <w:i/>
        </w:rPr>
        <w:t xml:space="preserve"> </w:t>
      </w:r>
      <w:r w:rsidR="00A27AFD" w:rsidRPr="00461F49">
        <w:rPr>
          <w:i/>
        </w:rPr>
        <w:t>3</w:t>
      </w:r>
      <w:r w:rsidRPr="00461F49">
        <w:rPr>
          <w:i/>
        </w:rPr>
        <w:t>: Meddelelser fra rektor</w:t>
      </w:r>
    </w:p>
    <w:p w14:paraId="749D5022" w14:textId="2F47E521" w:rsidR="00281C32" w:rsidRPr="00461F49" w:rsidRDefault="00A27AFD" w:rsidP="00FE3AB8">
      <w:pPr>
        <w:ind w:left="360"/>
        <w:rPr>
          <w:i/>
        </w:rPr>
      </w:pPr>
      <w:r w:rsidRPr="00461F49">
        <w:rPr>
          <w:i/>
        </w:rPr>
        <w:t xml:space="preserve">Bilag </w:t>
      </w:r>
      <w:r w:rsidR="00655C53">
        <w:rPr>
          <w:i/>
        </w:rPr>
        <w:t>4</w:t>
      </w:r>
      <w:r w:rsidRPr="00461F49">
        <w:rPr>
          <w:i/>
        </w:rPr>
        <w:t xml:space="preserve">: </w:t>
      </w:r>
      <w:r w:rsidR="00320299" w:rsidRPr="00461F49">
        <w:rPr>
          <w:i/>
        </w:rPr>
        <w:t>Referat fra SU-møde</w:t>
      </w:r>
      <w:r w:rsidR="00DA0BE7">
        <w:rPr>
          <w:i/>
        </w:rPr>
        <w:t xml:space="preserve"> </w:t>
      </w:r>
      <w:r w:rsidR="005C6182">
        <w:rPr>
          <w:i/>
        </w:rPr>
        <w:t>24. november 2017</w:t>
      </w:r>
    </w:p>
    <w:p w14:paraId="5218240F" w14:textId="34BB2455" w:rsidR="00FA2D0A" w:rsidRPr="00461F49" w:rsidRDefault="00655C53" w:rsidP="00FA2D0A">
      <w:pPr>
        <w:ind w:left="360"/>
        <w:rPr>
          <w:i/>
        </w:rPr>
      </w:pPr>
      <w:r>
        <w:rPr>
          <w:i/>
        </w:rPr>
        <w:t>Bilag 5</w:t>
      </w:r>
      <w:r w:rsidR="00FA2D0A" w:rsidRPr="00461F49">
        <w:rPr>
          <w:i/>
        </w:rPr>
        <w:t>: Ref</w:t>
      </w:r>
      <w:r w:rsidR="005C6182">
        <w:rPr>
          <w:i/>
        </w:rPr>
        <w:t>erat fra SU-møde 10. januar 2018</w:t>
      </w:r>
    </w:p>
    <w:p w14:paraId="032C2919" w14:textId="77777777" w:rsidR="001A2395" w:rsidRPr="00461F49" w:rsidRDefault="001A2395" w:rsidP="00FE3AB8">
      <w:pPr>
        <w:ind w:left="360"/>
        <w:rPr>
          <w:i/>
        </w:rPr>
      </w:pPr>
    </w:p>
    <w:p w14:paraId="503148CC" w14:textId="77777777" w:rsidR="00B64A52" w:rsidRDefault="00C10F62" w:rsidP="00461F49">
      <w:pPr>
        <w:numPr>
          <w:ilvl w:val="0"/>
          <w:numId w:val="30"/>
        </w:numPr>
      </w:pPr>
      <w:r w:rsidRPr="00461F49">
        <w:t>Opfølgning på beslutninger fra sidste bestyrelsesmøde (fast punkt)</w:t>
      </w:r>
    </w:p>
    <w:p w14:paraId="38E29456" w14:textId="68B29DAF" w:rsidR="00655C53" w:rsidRDefault="00655C53" w:rsidP="00F9258E">
      <w:pPr>
        <w:overflowPunct/>
        <w:autoSpaceDE/>
        <w:autoSpaceDN/>
        <w:adjustRightInd/>
        <w:textAlignment w:val="auto"/>
      </w:pPr>
    </w:p>
    <w:p w14:paraId="676179D0" w14:textId="77777777" w:rsidR="00461F49" w:rsidRPr="00461F49" w:rsidRDefault="00B96DC5" w:rsidP="00461F49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 w:rsidRPr="00461F49">
        <w:t>Økonomi og bygninger</w:t>
      </w:r>
      <w:r w:rsidR="00982A26" w:rsidRPr="00461F49">
        <w:t xml:space="preserve"> / souschef Henning Carstens</w:t>
      </w:r>
    </w:p>
    <w:p w14:paraId="218B00D9" w14:textId="6DD753E6" w:rsidR="00385723" w:rsidRDefault="00461F49" w:rsidP="00385723">
      <w:pPr>
        <w:overflowPunct/>
        <w:autoSpaceDE/>
        <w:autoSpaceDN/>
        <w:adjustRightInd/>
        <w:ind w:left="360"/>
        <w:textAlignment w:val="auto"/>
        <w:rPr>
          <w:i/>
        </w:rPr>
      </w:pPr>
      <w:r w:rsidRPr="00461F49">
        <w:rPr>
          <w:i/>
        </w:rPr>
        <w:t>Bilag</w:t>
      </w:r>
      <w:r w:rsidR="00325195">
        <w:rPr>
          <w:i/>
        </w:rPr>
        <w:t xml:space="preserve"> 6</w:t>
      </w:r>
      <w:r w:rsidR="00655C53">
        <w:rPr>
          <w:i/>
        </w:rPr>
        <w:t>: Status 30/1 2018</w:t>
      </w:r>
      <w:r w:rsidR="00F8555D" w:rsidRPr="00461F49">
        <w:rPr>
          <w:i/>
        </w:rPr>
        <w:t xml:space="preserve"> </w:t>
      </w:r>
      <w:r w:rsidR="00833509">
        <w:rPr>
          <w:i/>
        </w:rPr>
        <w:t>(udleveres på mødet)</w:t>
      </w:r>
    </w:p>
    <w:p w14:paraId="2851C558" w14:textId="77777777" w:rsidR="004C1226" w:rsidRPr="004C1226" w:rsidRDefault="004C1226" w:rsidP="00655C53">
      <w:pPr>
        <w:overflowPunct/>
        <w:autoSpaceDE/>
        <w:autoSpaceDN/>
        <w:adjustRightInd/>
        <w:textAlignment w:val="auto"/>
      </w:pPr>
    </w:p>
    <w:p w14:paraId="640C891F" w14:textId="77777777" w:rsidR="002F750A" w:rsidRDefault="002F750A" w:rsidP="00461F49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Frafaldsopgørelse / souschef Henning Carstens</w:t>
      </w:r>
    </w:p>
    <w:p w14:paraId="4FF56764" w14:textId="7D1058CA" w:rsidR="002F750A" w:rsidRDefault="00325195" w:rsidP="002F750A">
      <w:pPr>
        <w:overflowPunct/>
        <w:autoSpaceDE/>
        <w:autoSpaceDN/>
        <w:adjustRightInd/>
        <w:ind w:left="360"/>
        <w:textAlignment w:val="auto"/>
        <w:rPr>
          <w:i/>
        </w:rPr>
      </w:pPr>
      <w:r>
        <w:rPr>
          <w:i/>
        </w:rPr>
        <w:t>Bilag 7</w:t>
      </w:r>
      <w:r w:rsidR="00F66D45">
        <w:rPr>
          <w:i/>
        </w:rPr>
        <w:t>: Frafaldsopgørelse (udleveres på mødet)</w:t>
      </w:r>
    </w:p>
    <w:p w14:paraId="5548D739" w14:textId="77777777" w:rsidR="00F66D45" w:rsidRPr="00F66D45" w:rsidRDefault="00F66D45" w:rsidP="002F750A">
      <w:pPr>
        <w:overflowPunct/>
        <w:autoSpaceDE/>
        <w:autoSpaceDN/>
        <w:adjustRightInd/>
        <w:ind w:left="360"/>
        <w:textAlignment w:val="auto"/>
        <w:rPr>
          <w:i/>
        </w:rPr>
      </w:pPr>
    </w:p>
    <w:p w14:paraId="148C4E35" w14:textId="77777777" w:rsidR="00B262A8" w:rsidRPr="00B262A8" w:rsidRDefault="00461F49" w:rsidP="00B262A8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i/>
        </w:rPr>
      </w:pPr>
      <w:proofErr w:type="spellStart"/>
      <w:r w:rsidRPr="00B262A8">
        <w:t>Anti</w:t>
      </w:r>
      <w:proofErr w:type="spellEnd"/>
      <w:r w:rsidRPr="00B262A8">
        <w:t>-mobningspolitik – revision</w:t>
      </w:r>
    </w:p>
    <w:p w14:paraId="65A109CA" w14:textId="168A42CE" w:rsidR="00B262A8" w:rsidRPr="00B262A8" w:rsidRDefault="00325195" w:rsidP="00B262A8">
      <w:pPr>
        <w:overflowPunct/>
        <w:autoSpaceDE/>
        <w:autoSpaceDN/>
        <w:adjustRightInd/>
        <w:ind w:firstLine="360"/>
        <w:textAlignment w:val="auto"/>
        <w:rPr>
          <w:i/>
        </w:rPr>
      </w:pPr>
      <w:r>
        <w:rPr>
          <w:i/>
        </w:rPr>
        <w:t>Bilag 8</w:t>
      </w:r>
      <w:r w:rsidR="00B262A8" w:rsidRPr="00B262A8">
        <w:rPr>
          <w:i/>
        </w:rPr>
        <w:t xml:space="preserve">: </w:t>
      </w:r>
      <w:proofErr w:type="spellStart"/>
      <w:r w:rsidR="00B262A8" w:rsidRPr="00B262A8">
        <w:rPr>
          <w:i/>
        </w:rPr>
        <w:t>Anti</w:t>
      </w:r>
      <w:proofErr w:type="spellEnd"/>
      <w:r w:rsidR="00B262A8" w:rsidRPr="00B262A8">
        <w:rPr>
          <w:i/>
        </w:rPr>
        <w:t>-mobningspolitik</w:t>
      </w:r>
    </w:p>
    <w:p w14:paraId="19403229" w14:textId="77777777" w:rsidR="002F750A" w:rsidRDefault="00B262A8" w:rsidP="002F750A">
      <w:pPr>
        <w:overflowPunct/>
        <w:autoSpaceDE/>
        <w:autoSpaceDN/>
        <w:adjustRightInd/>
        <w:textAlignment w:val="auto"/>
      </w:pPr>
      <w:r>
        <w:tab/>
      </w:r>
      <w:r>
        <w:tab/>
      </w:r>
    </w:p>
    <w:p w14:paraId="52B52730" w14:textId="16CED662" w:rsidR="005C6182" w:rsidRDefault="005C6182" w:rsidP="00461F49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Evaluering af strategidag 15. januar 2018</w:t>
      </w:r>
      <w:r w:rsidR="00180838">
        <w:t xml:space="preserve"> og første strategidrøftelser</w:t>
      </w:r>
    </w:p>
    <w:p w14:paraId="18033D41" w14:textId="77777777" w:rsidR="00B467D9" w:rsidRDefault="00B467D9" w:rsidP="00B467D9">
      <w:pPr>
        <w:overflowPunct/>
        <w:autoSpaceDE/>
        <w:autoSpaceDN/>
        <w:adjustRightInd/>
        <w:ind w:left="360"/>
        <w:textAlignment w:val="auto"/>
      </w:pPr>
    </w:p>
    <w:p w14:paraId="4ED11746" w14:textId="77777777" w:rsidR="002F750A" w:rsidRDefault="002F750A" w:rsidP="00461F49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Kvalitetssystem</w:t>
      </w:r>
    </w:p>
    <w:p w14:paraId="11E5B176" w14:textId="6B7B9B8D" w:rsidR="007D713B" w:rsidRDefault="007D713B" w:rsidP="005C6182">
      <w:pPr>
        <w:overflowPunct/>
        <w:autoSpaceDE/>
        <w:autoSpaceDN/>
        <w:adjustRightInd/>
        <w:ind w:left="360"/>
        <w:textAlignment w:val="auto"/>
        <w:rPr>
          <w:i/>
        </w:rPr>
      </w:pPr>
      <w:r>
        <w:rPr>
          <w:i/>
        </w:rPr>
        <w:t>Bilag 9: Udkast til kvalite</w:t>
      </w:r>
      <w:r w:rsidR="00F34353">
        <w:rPr>
          <w:i/>
        </w:rPr>
        <w:t>t</w:t>
      </w:r>
      <w:r>
        <w:rPr>
          <w:i/>
        </w:rPr>
        <w:t>ssystem</w:t>
      </w:r>
    </w:p>
    <w:p w14:paraId="759DD5D9" w14:textId="77777777" w:rsidR="0076584C" w:rsidRPr="0076584C" w:rsidRDefault="0076584C" w:rsidP="00461F49">
      <w:pPr>
        <w:overflowPunct/>
        <w:autoSpaceDE/>
        <w:autoSpaceDN/>
        <w:adjustRightInd/>
        <w:ind w:left="360"/>
        <w:textAlignment w:val="auto"/>
        <w:rPr>
          <w:i/>
        </w:rPr>
      </w:pPr>
    </w:p>
    <w:p w14:paraId="656EFD70" w14:textId="77777777" w:rsidR="00B467D9" w:rsidRDefault="00E34280" w:rsidP="006E2E40">
      <w:pPr>
        <w:numPr>
          <w:ilvl w:val="0"/>
          <w:numId w:val="30"/>
        </w:numPr>
        <w:overflowPunct/>
        <w:autoSpaceDE/>
        <w:autoSpaceDN/>
        <w:adjustRightInd/>
        <w:textAlignment w:val="auto"/>
      </w:pPr>
      <w:r w:rsidRPr="00461F49">
        <w:t xml:space="preserve">Evt. </w:t>
      </w:r>
    </w:p>
    <w:p w14:paraId="4ACE4D6D" w14:textId="77777777" w:rsidR="00B467D9" w:rsidRDefault="00B467D9" w:rsidP="00B467D9">
      <w:pPr>
        <w:overflowPunct/>
        <w:autoSpaceDE/>
        <w:autoSpaceDN/>
        <w:adjustRightInd/>
        <w:textAlignment w:val="auto"/>
      </w:pPr>
    </w:p>
    <w:p w14:paraId="4024F3C2" w14:textId="5FC0F682" w:rsidR="004C1226" w:rsidRPr="00461F49" w:rsidRDefault="006E2E40" w:rsidP="00B467D9">
      <w:pPr>
        <w:overflowPunct/>
        <w:autoSpaceDE/>
        <w:autoSpaceDN/>
        <w:adjustRightInd/>
        <w:textAlignment w:val="auto"/>
      </w:pPr>
      <w:r w:rsidRPr="00461F49">
        <w:t>Med venlig hilsen</w:t>
      </w:r>
    </w:p>
    <w:p w14:paraId="64A82A19" w14:textId="08BDD529" w:rsidR="00875BED" w:rsidRDefault="00875BED" w:rsidP="006E2E40"/>
    <w:p w14:paraId="75A74A00" w14:textId="2DCEE67A" w:rsidR="00B467D9" w:rsidRDefault="00B467D9" w:rsidP="006E2E40"/>
    <w:p w14:paraId="756C8F30" w14:textId="77777777" w:rsidR="00B467D9" w:rsidRPr="00461F49" w:rsidRDefault="00B467D9" w:rsidP="006E2E40"/>
    <w:p w14:paraId="2263EC02" w14:textId="77777777" w:rsidR="006E2E40" w:rsidRPr="00461F49" w:rsidRDefault="00875BED" w:rsidP="006E2E40">
      <w:r w:rsidRPr="00461F49">
        <w:t>C</w:t>
      </w:r>
      <w:r w:rsidR="005B2F73" w:rsidRPr="00461F49">
        <w:t>arl-Jørgen Bindslev</w:t>
      </w:r>
    </w:p>
    <w:p w14:paraId="6E61C3EB" w14:textId="2012885A" w:rsidR="006E2E40" w:rsidRDefault="005B2F73" w:rsidP="006E2E40">
      <w:r w:rsidRPr="00461F49">
        <w:t>Formand</w:t>
      </w:r>
      <w:bookmarkStart w:id="0" w:name="_GoBack"/>
      <w:bookmarkEnd w:id="0"/>
    </w:p>
    <w:sectPr w:rsidR="006E2E40" w:rsidSect="00B467D9">
      <w:pgSz w:w="11907" w:h="16840"/>
      <w:pgMar w:top="1701" w:right="1134" w:bottom="851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85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4182E"/>
    <w:multiLevelType w:val="hybridMultilevel"/>
    <w:tmpl w:val="18445F8E"/>
    <w:lvl w:ilvl="0" w:tplc="D6E24F78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041C49E8"/>
    <w:multiLevelType w:val="hybridMultilevel"/>
    <w:tmpl w:val="EE408D4A"/>
    <w:lvl w:ilvl="0" w:tplc="040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713"/>
    <w:multiLevelType w:val="hybridMultilevel"/>
    <w:tmpl w:val="258CB188"/>
    <w:lvl w:ilvl="0" w:tplc="CDCEE740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" w15:restartNumberingAfterBreak="0">
    <w:nsid w:val="0CE3198B"/>
    <w:multiLevelType w:val="hybridMultilevel"/>
    <w:tmpl w:val="67ACD00A"/>
    <w:lvl w:ilvl="0" w:tplc="040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3EA6"/>
    <w:multiLevelType w:val="hybridMultilevel"/>
    <w:tmpl w:val="71868D72"/>
    <w:lvl w:ilvl="0" w:tplc="D1400976"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6" w15:restartNumberingAfterBreak="0">
    <w:nsid w:val="0DB87A88"/>
    <w:multiLevelType w:val="hybridMultilevel"/>
    <w:tmpl w:val="9F54E798"/>
    <w:lvl w:ilvl="0" w:tplc="0714EBAA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 w15:restartNumberingAfterBreak="0">
    <w:nsid w:val="0E2134B7"/>
    <w:multiLevelType w:val="hybridMultilevel"/>
    <w:tmpl w:val="6F50E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83586"/>
    <w:multiLevelType w:val="hybridMultilevel"/>
    <w:tmpl w:val="04988D14"/>
    <w:lvl w:ilvl="0" w:tplc="5B1CA980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9" w15:restartNumberingAfterBreak="0">
    <w:nsid w:val="10D26E44"/>
    <w:multiLevelType w:val="hybridMultilevel"/>
    <w:tmpl w:val="E6A26BCA"/>
    <w:lvl w:ilvl="0" w:tplc="76507FD0">
      <w:start w:val="2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125A2B12"/>
    <w:multiLevelType w:val="hybridMultilevel"/>
    <w:tmpl w:val="1BD41B64"/>
    <w:lvl w:ilvl="0" w:tplc="9DAA316A"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11" w15:restartNumberingAfterBreak="0">
    <w:nsid w:val="13F9646C"/>
    <w:multiLevelType w:val="hybridMultilevel"/>
    <w:tmpl w:val="B9C200D8"/>
    <w:lvl w:ilvl="0" w:tplc="EF264858"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12" w15:restartNumberingAfterBreak="0">
    <w:nsid w:val="17195FF4"/>
    <w:multiLevelType w:val="hybridMultilevel"/>
    <w:tmpl w:val="BBD464A0"/>
    <w:lvl w:ilvl="0" w:tplc="242E470A"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13" w15:restartNumberingAfterBreak="0">
    <w:nsid w:val="17C17C5D"/>
    <w:multiLevelType w:val="hybridMultilevel"/>
    <w:tmpl w:val="A47CBF1C"/>
    <w:lvl w:ilvl="0" w:tplc="43BE5EB4">
      <w:start w:val="5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4" w15:restartNumberingAfterBreak="0">
    <w:nsid w:val="27C0386A"/>
    <w:multiLevelType w:val="hybridMultilevel"/>
    <w:tmpl w:val="BFA6BD24"/>
    <w:lvl w:ilvl="0" w:tplc="023C0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33A3"/>
    <w:multiLevelType w:val="hybridMultilevel"/>
    <w:tmpl w:val="3CBC4B00"/>
    <w:lvl w:ilvl="0" w:tplc="B400D43A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3A2552A0"/>
    <w:multiLevelType w:val="hybridMultilevel"/>
    <w:tmpl w:val="A65C9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3D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6B62B3"/>
    <w:multiLevelType w:val="hybridMultilevel"/>
    <w:tmpl w:val="09EAAF30"/>
    <w:lvl w:ilvl="0" w:tplc="64601C5A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44A12519"/>
    <w:multiLevelType w:val="hybridMultilevel"/>
    <w:tmpl w:val="81563A7E"/>
    <w:lvl w:ilvl="0" w:tplc="0DF02936">
      <w:start w:val="2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46A019D6"/>
    <w:multiLevelType w:val="hybridMultilevel"/>
    <w:tmpl w:val="D26AD538"/>
    <w:lvl w:ilvl="0" w:tplc="9788CE16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470E3857"/>
    <w:multiLevelType w:val="hybridMultilevel"/>
    <w:tmpl w:val="B1F0E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169A"/>
    <w:multiLevelType w:val="hybridMultilevel"/>
    <w:tmpl w:val="0200105E"/>
    <w:lvl w:ilvl="0" w:tplc="FC90BDB2">
      <w:start w:val="2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48BE638F"/>
    <w:multiLevelType w:val="hybridMultilevel"/>
    <w:tmpl w:val="185826DC"/>
    <w:lvl w:ilvl="0" w:tplc="9142F3FE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4" w15:restartNumberingAfterBreak="0">
    <w:nsid w:val="4EC636AD"/>
    <w:multiLevelType w:val="hybridMultilevel"/>
    <w:tmpl w:val="E81AC85C"/>
    <w:lvl w:ilvl="0" w:tplc="C3F2CFDC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5" w15:restartNumberingAfterBreak="0">
    <w:nsid w:val="558E67EB"/>
    <w:multiLevelType w:val="multilevel"/>
    <w:tmpl w:val="18445F8E"/>
    <w:lvl w:ilvl="0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6" w15:restartNumberingAfterBreak="0">
    <w:nsid w:val="58F56B23"/>
    <w:multiLevelType w:val="hybridMultilevel"/>
    <w:tmpl w:val="5994D50E"/>
    <w:lvl w:ilvl="0" w:tplc="74BCB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230"/>
    <w:multiLevelType w:val="hybridMultilevel"/>
    <w:tmpl w:val="3D0ED4EA"/>
    <w:lvl w:ilvl="0" w:tplc="8AB48D5A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8" w15:restartNumberingAfterBreak="0">
    <w:nsid w:val="604F06FE"/>
    <w:multiLevelType w:val="hybridMultilevel"/>
    <w:tmpl w:val="ED4AC8F4"/>
    <w:lvl w:ilvl="0" w:tplc="7FB2756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29" w15:restartNumberingAfterBreak="0">
    <w:nsid w:val="671316F3"/>
    <w:multiLevelType w:val="hybridMultilevel"/>
    <w:tmpl w:val="FF5E7E4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5E9F"/>
    <w:multiLevelType w:val="hybridMultilevel"/>
    <w:tmpl w:val="062663E8"/>
    <w:lvl w:ilvl="0" w:tplc="89D4EA74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1" w15:restartNumberingAfterBreak="0">
    <w:nsid w:val="68B412D0"/>
    <w:multiLevelType w:val="hybridMultilevel"/>
    <w:tmpl w:val="89B4330E"/>
    <w:lvl w:ilvl="0" w:tplc="D6B4532E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2" w15:restartNumberingAfterBreak="0">
    <w:nsid w:val="6A60206A"/>
    <w:multiLevelType w:val="hybridMultilevel"/>
    <w:tmpl w:val="A88803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04F9E"/>
    <w:multiLevelType w:val="hybridMultilevel"/>
    <w:tmpl w:val="5C8012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F02F6"/>
    <w:multiLevelType w:val="hybridMultilevel"/>
    <w:tmpl w:val="C578450A"/>
    <w:lvl w:ilvl="0" w:tplc="AE9C3A9C"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35" w15:restartNumberingAfterBreak="0">
    <w:nsid w:val="75F75E7D"/>
    <w:multiLevelType w:val="hybridMultilevel"/>
    <w:tmpl w:val="93DA9B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0B90"/>
    <w:multiLevelType w:val="hybridMultilevel"/>
    <w:tmpl w:val="73F4E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66EA"/>
    <w:multiLevelType w:val="hybridMultilevel"/>
    <w:tmpl w:val="B4EC5EA2"/>
    <w:lvl w:ilvl="0" w:tplc="603C6838">
      <w:start w:val="1"/>
      <w:numFmt w:val="lowerLetter"/>
      <w:lvlText w:val="%1.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8" w15:restartNumberingAfterBreak="0">
    <w:nsid w:val="7C9B1C7D"/>
    <w:multiLevelType w:val="singleLevel"/>
    <w:tmpl w:val="42147DDA"/>
    <w:lvl w:ilvl="0">
      <w:start w:val="1"/>
      <w:numFmt w:val="decimal"/>
      <w:lvlText w:val="%1. "/>
      <w:legacy w:legacy="1" w:legacySpace="0" w:legacyIndent="283"/>
      <w:lvlJc w:val="left"/>
      <w:pPr>
        <w:ind w:left="2410" w:hanging="283"/>
      </w:pPr>
      <w:rPr>
        <w:b w:val="0"/>
        <w:i w:val="0"/>
        <w:sz w:val="24"/>
      </w:rPr>
    </w:lvl>
  </w:abstractNum>
  <w:abstractNum w:abstractNumId="39" w15:restartNumberingAfterBreak="0">
    <w:nsid w:val="7FE551E2"/>
    <w:multiLevelType w:val="hybridMultilevel"/>
    <w:tmpl w:val="3104D606"/>
    <w:lvl w:ilvl="0" w:tplc="9836ED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3"/>
  </w:num>
  <w:num w:numId="4">
    <w:abstractNumId w:val="8"/>
  </w:num>
  <w:num w:numId="5">
    <w:abstractNumId w:val="37"/>
  </w:num>
  <w:num w:numId="6">
    <w:abstractNumId w:val="23"/>
  </w:num>
  <w:num w:numId="7">
    <w:abstractNumId w:val="20"/>
  </w:num>
  <w:num w:numId="8">
    <w:abstractNumId w:val="5"/>
  </w:num>
  <w:num w:numId="9">
    <w:abstractNumId w:val="12"/>
  </w:num>
  <w:num w:numId="10">
    <w:abstractNumId w:val="34"/>
  </w:num>
  <w:num w:numId="11">
    <w:abstractNumId w:val="10"/>
  </w:num>
  <w:num w:numId="12">
    <w:abstractNumId w:val="11"/>
  </w:num>
  <w:num w:numId="13">
    <w:abstractNumId w:val="13"/>
  </w:num>
  <w:num w:numId="14">
    <w:abstractNumId w:val="30"/>
  </w:num>
  <w:num w:numId="15">
    <w:abstractNumId w:val="1"/>
  </w:num>
  <w:num w:numId="16">
    <w:abstractNumId w:val="27"/>
  </w:num>
  <w:num w:numId="17">
    <w:abstractNumId w:val="24"/>
  </w:num>
  <w:num w:numId="18">
    <w:abstractNumId w:val="6"/>
  </w:num>
  <w:num w:numId="19">
    <w:abstractNumId w:val="18"/>
  </w:num>
  <w:num w:numId="20">
    <w:abstractNumId w:val="25"/>
  </w:num>
  <w:num w:numId="21">
    <w:abstractNumId w:val="15"/>
  </w:num>
  <w:num w:numId="22">
    <w:abstractNumId w:val="31"/>
  </w:num>
  <w:num w:numId="23">
    <w:abstractNumId w:val="33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6"/>
  </w:num>
  <w:num w:numId="28">
    <w:abstractNumId w:val="32"/>
  </w:num>
  <w:num w:numId="29">
    <w:abstractNumId w:val="0"/>
  </w:num>
  <w:num w:numId="30">
    <w:abstractNumId w:val="17"/>
  </w:num>
  <w:num w:numId="31">
    <w:abstractNumId w:val="19"/>
  </w:num>
  <w:num w:numId="32">
    <w:abstractNumId w:val="2"/>
  </w:num>
  <w:num w:numId="33">
    <w:abstractNumId w:val="4"/>
  </w:num>
  <w:num w:numId="34">
    <w:abstractNumId w:val="29"/>
  </w:num>
  <w:num w:numId="35">
    <w:abstractNumId w:val="14"/>
  </w:num>
  <w:num w:numId="36">
    <w:abstractNumId w:val="7"/>
  </w:num>
  <w:num w:numId="37">
    <w:abstractNumId w:val="21"/>
  </w:num>
  <w:num w:numId="38">
    <w:abstractNumId w:val="22"/>
  </w:num>
  <w:num w:numId="39">
    <w:abstractNumId w:val="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9D"/>
    <w:rsid w:val="00005F48"/>
    <w:rsid w:val="000106AC"/>
    <w:rsid w:val="00012137"/>
    <w:rsid w:val="00012D3D"/>
    <w:rsid w:val="00013FE8"/>
    <w:rsid w:val="00024D52"/>
    <w:rsid w:val="00046469"/>
    <w:rsid w:val="00051888"/>
    <w:rsid w:val="00053BD0"/>
    <w:rsid w:val="00054DAE"/>
    <w:rsid w:val="000705F8"/>
    <w:rsid w:val="00071A43"/>
    <w:rsid w:val="00072C18"/>
    <w:rsid w:val="00074F34"/>
    <w:rsid w:val="00091111"/>
    <w:rsid w:val="00095B72"/>
    <w:rsid w:val="000A541E"/>
    <w:rsid w:val="000D0FE2"/>
    <w:rsid w:val="000D77D3"/>
    <w:rsid w:val="000E0B6B"/>
    <w:rsid w:val="000E6A32"/>
    <w:rsid w:val="000F044E"/>
    <w:rsid w:val="000F1AA7"/>
    <w:rsid w:val="000F4ED9"/>
    <w:rsid w:val="00106D92"/>
    <w:rsid w:val="00107D50"/>
    <w:rsid w:val="0011110E"/>
    <w:rsid w:val="00124E64"/>
    <w:rsid w:val="001261E5"/>
    <w:rsid w:val="00130255"/>
    <w:rsid w:val="001378F6"/>
    <w:rsid w:val="00157CF6"/>
    <w:rsid w:val="00163A3E"/>
    <w:rsid w:val="001646BD"/>
    <w:rsid w:val="00170CE6"/>
    <w:rsid w:val="0017300B"/>
    <w:rsid w:val="00180838"/>
    <w:rsid w:val="00181E8D"/>
    <w:rsid w:val="0018677C"/>
    <w:rsid w:val="001872FF"/>
    <w:rsid w:val="00192013"/>
    <w:rsid w:val="001934E2"/>
    <w:rsid w:val="00194B4A"/>
    <w:rsid w:val="00195FF1"/>
    <w:rsid w:val="001A2395"/>
    <w:rsid w:val="001A4E49"/>
    <w:rsid w:val="001A52CB"/>
    <w:rsid w:val="001C18A3"/>
    <w:rsid w:val="001C41EB"/>
    <w:rsid w:val="001D0FC2"/>
    <w:rsid w:val="001D2A32"/>
    <w:rsid w:val="001E1F08"/>
    <w:rsid w:val="001F1F4A"/>
    <w:rsid w:val="001F2E76"/>
    <w:rsid w:val="00213A03"/>
    <w:rsid w:val="002205A7"/>
    <w:rsid w:val="00225A32"/>
    <w:rsid w:val="00234761"/>
    <w:rsid w:val="002550C3"/>
    <w:rsid w:val="0026270C"/>
    <w:rsid w:val="00273C7C"/>
    <w:rsid w:val="00281C32"/>
    <w:rsid w:val="00286B14"/>
    <w:rsid w:val="00290896"/>
    <w:rsid w:val="00293EA1"/>
    <w:rsid w:val="002973CD"/>
    <w:rsid w:val="002A3B1C"/>
    <w:rsid w:val="002B4B5C"/>
    <w:rsid w:val="002B6BAC"/>
    <w:rsid w:val="002C4397"/>
    <w:rsid w:val="002C4A8B"/>
    <w:rsid w:val="002C5F9D"/>
    <w:rsid w:val="002C6A7F"/>
    <w:rsid w:val="002E5370"/>
    <w:rsid w:val="002F750A"/>
    <w:rsid w:val="003007C0"/>
    <w:rsid w:val="0030372C"/>
    <w:rsid w:val="00304F99"/>
    <w:rsid w:val="00305792"/>
    <w:rsid w:val="0031154D"/>
    <w:rsid w:val="00320299"/>
    <w:rsid w:val="00325195"/>
    <w:rsid w:val="003257E3"/>
    <w:rsid w:val="00331E98"/>
    <w:rsid w:val="0033573F"/>
    <w:rsid w:val="00345A4F"/>
    <w:rsid w:val="00363976"/>
    <w:rsid w:val="003645C3"/>
    <w:rsid w:val="00365F1F"/>
    <w:rsid w:val="0038014F"/>
    <w:rsid w:val="00380F9B"/>
    <w:rsid w:val="00385715"/>
    <w:rsid w:val="00385723"/>
    <w:rsid w:val="00386B16"/>
    <w:rsid w:val="00392476"/>
    <w:rsid w:val="00394586"/>
    <w:rsid w:val="003A7A23"/>
    <w:rsid w:val="003B1501"/>
    <w:rsid w:val="003B3EFB"/>
    <w:rsid w:val="003B5756"/>
    <w:rsid w:val="003B61D5"/>
    <w:rsid w:val="003C1024"/>
    <w:rsid w:val="003D77D7"/>
    <w:rsid w:val="003F5E17"/>
    <w:rsid w:val="003F6195"/>
    <w:rsid w:val="00410A79"/>
    <w:rsid w:val="0041610A"/>
    <w:rsid w:val="00424F2D"/>
    <w:rsid w:val="00436D8A"/>
    <w:rsid w:val="004434CC"/>
    <w:rsid w:val="00444B90"/>
    <w:rsid w:val="00461F49"/>
    <w:rsid w:val="00470B89"/>
    <w:rsid w:val="00472E9A"/>
    <w:rsid w:val="004768A2"/>
    <w:rsid w:val="0047731C"/>
    <w:rsid w:val="00477485"/>
    <w:rsid w:val="0048285C"/>
    <w:rsid w:val="00494C76"/>
    <w:rsid w:val="004A5EEB"/>
    <w:rsid w:val="004A7FC5"/>
    <w:rsid w:val="004B003A"/>
    <w:rsid w:val="004B579A"/>
    <w:rsid w:val="004C1226"/>
    <w:rsid w:val="004C32D9"/>
    <w:rsid w:val="004D0EAC"/>
    <w:rsid w:val="004D660A"/>
    <w:rsid w:val="004F1678"/>
    <w:rsid w:val="004F2519"/>
    <w:rsid w:val="005234A1"/>
    <w:rsid w:val="005326FB"/>
    <w:rsid w:val="005329D4"/>
    <w:rsid w:val="00534AB4"/>
    <w:rsid w:val="0053520D"/>
    <w:rsid w:val="00537FB5"/>
    <w:rsid w:val="00546DEA"/>
    <w:rsid w:val="00555A4E"/>
    <w:rsid w:val="005575C5"/>
    <w:rsid w:val="0057211F"/>
    <w:rsid w:val="005812DD"/>
    <w:rsid w:val="00584BBC"/>
    <w:rsid w:val="00586628"/>
    <w:rsid w:val="00587EA1"/>
    <w:rsid w:val="005A3687"/>
    <w:rsid w:val="005A4136"/>
    <w:rsid w:val="005B0BB8"/>
    <w:rsid w:val="005B2F73"/>
    <w:rsid w:val="005C22F0"/>
    <w:rsid w:val="005C2D67"/>
    <w:rsid w:val="005C6182"/>
    <w:rsid w:val="005C7751"/>
    <w:rsid w:val="005D01A9"/>
    <w:rsid w:val="005D1B62"/>
    <w:rsid w:val="005E255E"/>
    <w:rsid w:val="005F51FB"/>
    <w:rsid w:val="0062104F"/>
    <w:rsid w:val="006214E1"/>
    <w:rsid w:val="00623F30"/>
    <w:rsid w:val="006257D9"/>
    <w:rsid w:val="0063057A"/>
    <w:rsid w:val="0063074C"/>
    <w:rsid w:val="00631C38"/>
    <w:rsid w:val="00633F2B"/>
    <w:rsid w:val="00640D9F"/>
    <w:rsid w:val="006412DD"/>
    <w:rsid w:val="00652B79"/>
    <w:rsid w:val="006531B7"/>
    <w:rsid w:val="0065557B"/>
    <w:rsid w:val="00655C53"/>
    <w:rsid w:val="0066351F"/>
    <w:rsid w:val="0067116F"/>
    <w:rsid w:val="00671E4B"/>
    <w:rsid w:val="00672AAC"/>
    <w:rsid w:val="00674250"/>
    <w:rsid w:val="00680B68"/>
    <w:rsid w:val="006970B0"/>
    <w:rsid w:val="006A3B13"/>
    <w:rsid w:val="006C1FF9"/>
    <w:rsid w:val="006D1582"/>
    <w:rsid w:val="006D76DF"/>
    <w:rsid w:val="006E2E40"/>
    <w:rsid w:val="006F24A5"/>
    <w:rsid w:val="00701AB8"/>
    <w:rsid w:val="00714698"/>
    <w:rsid w:val="00727652"/>
    <w:rsid w:val="0073095D"/>
    <w:rsid w:val="00733277"/>
    <w:rsid w:val="007344DF"/>
    <w:rsid w:val="00744785"/>
    <w:rsid w:val="00747862"/>
    <w:rsid w:val="0076584C"/>
    <w:rsid w:val="00767385"/>
    <w:rsid w:val="0077377D"/>
    <w:rsid w:val="00777F84"/>
    <w:rsid w:val="00784AF3"/>
    <w:rsid w:val="00787133"/>
    <w:rsid w:val="007908D0"/>
    <w:rsid w:val="00793745"/>
    <w:rsid w:val="007A1C85"/>
    <w:rsid w:val="007A3EB0"/>
    <w:rsid w:val="007B295B"/>
    <w:rsid w:val="007B30B4"/>
    <w:rsid w:val="007D0500"/>
    <w:rsid w:val="007D28A4"/>
    <w:rsid w:val="007D522A"/>
    <w:rsid w:val="007D713B"/>
    <w:rsid w:val="007E0725"/>
    <w:rsid w:val="007F4477"/>
    <w:rsid w:val="007F69E3"/>
    <w:rsid w:val="00801D30"/>
    <w:rsid w:val="00804DA0"/>
    <w:rsid w:val="00807CAA"/>
    <w:rsid w:val="00813805"/>
    <w:rsid w:val="00816478"/>
    <w:rsid w:val="008168D6"/>
    <w:rsid w:val="00817317"/>
    <w:rsid w:val="00833509"/>
    <w:rsid w:val="008445E0"/>
    <w:rsid w:val="008608EC"/>
    <w:rsid w:val="00871AC1"/>
    <w:rsid w:val="00875BED"/>
    <w:rsid w:val="00875F80"/>
    <w:rsid w:val="00884C19"/>
    <w:rsid w:val="00890ABA"/>
    <w:rsid w:val="00891089"/>
    <w:rsid w:val="008B1187"/>
    <w:rsid w:val="008C67B3"/>
    <w:rsid w:val="008C7675"/>
    <w:rsid w:val="008D53A9"/>
    <w:rsid w:val="008E52F9"/>
    <w:rsid w:val="00914475"/>
    <w:rsid w:val="00920467"/>
    <w:rsid w:val="00922918"/>
    <w:rsid w:val="00923655"/>
    <w:rsid w:val="009419EA"/>
    <w:rsid w:val="00952AB4"/>
    <w:rsid w:val="0095419D"/>
    <w:rsid w:val="00957B96"/>
    <w:rsid w:val="00957F4F"/>
    <w:rsid w:val="00963962"/>
    <w:rsid w:val="00966AC3"/>
    <w:rsid w:val="009728C3"/>
    <w:rsid w:val="009729B9"/>
    <w:rsid w:val="00973146"/>
    <w:rsid w:val="0098173E"/>
    <w:rsid w:val="00982A26"/>
    <w:rsid w:val="0098376D"/>
    <w:rsid w:val="009859C4"/>
    <w:rsid w:val="00990D6B"/>
    <w:rsid w:val="00990FAA"/>
    <w:rsid w:val="00992318"/>
    <w:rsid w:val="00992755"/>
    <w:rsid w:val="00992EF6"/>
    <w:rsid w:val="0099712A"/>
    <w:rsid w:val="00997E31"/>
    <w:rsid w:val="009A4154"/>
    <w:rsid w:val="009A7123"/>
    <w:rsid w:val="009C2423"/>
    <w:rsid w:val="009C4D6E"/>
    <w:rsid w:val="009C4F6A"/>
    <w:rsid w:val="009C6139"/>
    <w:rsid w:val="009C75D2"/>
    <w:rsid w:val="009D11DD"/>
    <w:rsid w:val="009D7DE7"/>
    <w:rsid w:val="00A06617"/>
    <w:rsid w:val="00A07212"/>
    <w:rsid w:val="00A13473"/>
    <w:rsid w:val="00A25455"/>
    <w:rsid w:val="00A27AFD"/>
    <w:rsid w:val="00A27CD0"/>
    <w:rsid w:val="00A31233"/>
    <w:rsid w:val="00A51E64"/>
    <w:rsid w:val="00A662A9"/>
    <w:rsid w:val="00A6775B"/>
    <w:rsid w:val="00A74F8C"/>
    <w:rsid w:val="00A76DDC"/>
    <w:rsid w:val="00AA6B41"/>
    <w:rsid w:val="00AB0238"/>
    <w:rsid w:val="00AB1B03"/>
    <w:rsid w:val="00AB4C45"/>
    <w:rsid w:val="00AB5656"/>
    <w:rsid w:val="00AB6D81"/>
    <w:rsid w:val="00AC4494"/>
    <w:rsid w:val="00AD055A"/>
    <w:rsid w:val="00AD4845"/>
    <w:rsid w:val="00AE248B"/>
    <w:rsid w:val="00AE51C9"/>
    <w:rsid w:val="00AE741B"/>
    <w:rsid w:val="00AF1F5F"/>
    <w:rsid w:val="00AF3972"/>
    <w:rsid w:val="00B04498"/>
    <w:rsid w:val="00B11E9F"/>
    <w:rsid w:val="00B13F80"/>
    <w:rsid w:val="00B1543F"/>
    <w:rsid w:val="00B16ED7"/>
    <w:rsid w:val="00B262A8"/>
    <w:rsid w:val="00B31BF0"/>
    <w:rsid w:val="00B341B0"/>
    <w:rsid w:val="00B35F20"/>
    <w:rsid w:val="00B37492"/>
    <w:rsid w:val="00B37C2F"/>
    <w:rsid w:val="00B467D9"/>
    <w:rsid w:val="00B50714"/>
    <w:rsid w:val="00B51CBE"/>
    <w:rsid w:val="00B56884"/>
    <w:rsid w:val="00B600E9"/>
    <w:rsid w:val="00B61DF3"/>
    <w:rsid w:val="00B62556"/>
    <w:rsid w:val="00B64A52"/>
    <w:rsid w:val="00B66FF1"/>
    <w:rsid w:val="00B71131"/>
    <w:rsid w:val="00B7394F"/>
    <w:rsid w:val="00B849F4"/>
    <w:rsid w:val="00B87842"/>
    <w:rsid w:val="00B96DC5"/>
    <w:rsid w:val="00BA1129"/>
    <w:rsid w:val="00BB0514"/>
    <w:rsid w:val="00BC19C7"/>
    <w:rsid w:val="00BD232B"/>
    <w:rsid w:val="00BD4342"/>
    <w:rsid w:val="00BD43ED"/>
    <w:rsid w:val="00BD5D2F"/>
    <w:rsid w:val="00BE31A3"/>
    <w:rsid w:val="00BE34BA"/>
    <w:rsid w:val="00BE5DC5"/>
    <w:rsid w:val="00BF1492"/>
    <w:rsid w:val="00C10F62"/>
    <w:rsid w:val="00C11405"/>
    <w:rsid w:val="00C1152A"/>
    <w:rsid w:val="00C11AEB"/>
    <w:rsid w:val="00C129D3"/>
    <w:rsid w:val="00C24A53"/>
    <w:rsid w:val="00C24EE9"/>
    <w:rsid w:val="00C26919"/>
    <w:rsid w:val="00C35DA1"/>
    <w:rsid w:val="00C41A57"/>
    <w:rsid w:val="00C43B13"/>
    <w:rsid w:val="00C4725C"/>
    <w:rsid w:val="00C47A6D"/>
    <w:rsid w:val="00C64BFC"/>
    <w:rsid w:val="00C659D9"/>
    <w:rsid w:val="00C66CE6"/>
    <w:rsid w:val="00C7265E"/>
    <w:rsid w:val="00C73D07"/>
    <w:rsid w:val="00C77FB8"/>
    <w:rsid w:val="00C82421"/>
    <w:rsid w:val="00C83DF8"/>
    <w:rsid w:val="00CA157A"/>
    <w:rsid w:val="00CA421E"/>
    <w:rsid w:val="00CB569F"/>
    <w:rsid w:val="00CC62F0"/>
    <w:rsid w:val="00CD1A86"/>
    <w:rsid w:val="00CE0166"/>
    <w:rsid w:val="00CE3440"/>
    <w:rsid w:val="00CE5BA8"/>
    <w:rsid w:val="00D07F4F"/>
    <w:rsid w:val="00D22AB6"/>
    <w:rsid w:val="00D27755"/>
    <w:rsid w:val="00D453DA"/>
    <w:rsid w:val="00D476DA"/>
    <w:rsid w:val="00D47BDD"/>
    <w:rsid w:val="00D5411B"/>
    <w:rsid w:val="00D54539"/>
    <w:rsid w:val="00D60970"/>
    <w:rsid w:val="00D64A31"/>
    <w:rsid w:val="00D64AB3"/>
    <w:rsid w:val="00D7214A"/>
    <w:rsid w:val="00D74367"/>
    <w:rsid w:val="00D84F75"/>
    <w:rsid w:val="00D85193"/>
    <w:rsid w:val="00DA0BE7"/>
    <w:rsid w:val="00DA0D52"/>
    <w:rsid w:val="00DB0DF3"/>
    <w:rsid w:val="00DB7B3C"/>
    <w:rsid w:val="00DC2C2B"/>
    <w:rsid w:val="00DC49B2"/>
    <w:rsid w:val="00DD4437"/>
    <w:rsid w:val="00DD5171"/>
    <w:rsid w:val="00DF18DA"/>
    <w:rsid w:val="00DF506F"/>
    <w:rsid w:val="00E07804"/>
    <w:rsid w:val="00E34280"/>
    <w:rsid w:val="00E46E71"/>
    <w:rsid w:val="00E63D36"/>
    <w:rsid w:val="00E71937"/>
    <w:rsid w:val="00E721EE"/>
    <w:rsid w:val="00E72245"/>
    <w:rsid w:val="00E723F6"/>
    <w:rsid w:val="00E82936"/>
    <w:rsid w:val="00E83F75"/>
    <w:rsid w:val="00E86EAA"/>
    <w:rsid w:val="00E96BE3"/>
    <w:rsid w:val="00EA132D"/>
    <w:rsid w:val="00EA3988"/>
    <w:rsid w:val="00EA7D96"/>
    <w:rsid w:val="00EB0CA4"/>
    <w:rsid w:val="00EB7A7B"/>
    <w:rsid w:val="00EC16BC"/>
    <w:rsid w:val="00ED1C43"/>
    <w:rsid w:val="00ED30E4"/>
    <w:rsid w:val="00ED3D5E"/>
    <w:rsid w:val="00ED6C95"/>
    <w:rsid w:val="00EE1712"/>
    <w:rsid w:val="00F05BD3"/>
    <w:rsid w:val="00F130BC"/>
    <w:rsid w:val="00F165BA"/>
    <w:rsid w:val="00F20A56"/>
    <w:rsid w:val="00F2121B"/>
    <w:rsid w:val="00F33C4D"/>
    <w:rsid w:val="00F33ECB"/>
    <w:rsid w:val="00F34353"/>
    <w:rsid w:val="00F45FCF"/>
    <w:rsid w:val="00F46B2C"/>
    <w:rsid w:val="00F61102"/>
    <w:rsid w:val="00F66D45"/>
    <w:rsid w:val="00F73864"/>
    <w:rsid w:val="00F73A58"/>
    <w:rsid w:val="00F8555D"/>
    <w:rsid w:val="00F865AD"/>
    <w:rsid w:val="00F9258E"/>
    <w:rsid w:val="00FA2D0A"/>
    <w:rsid w:val="00FA41DC"/>
    <w:rsid w:val="00FD01EA"/>
    <w:rsid w:val="00FD13A3"/>
    <w:rsid w:val="00FD2EE6"/>
    <w:rsid w:val="00FD449A"/>
    <w:rsid w:val="00FE23CA"/>
    <w:rsid w:val="00FE314E"/>
    <w:rsid w:val="00FE3AB8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4F20D"/>
  <w15:chartTrackingRefBased/>
  <w15:docId w15:val="{967877A7-2BBE-F743-8A7E-B171818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ind w:left="567"/>
      <w:outlineLvl w:val="0"/>
    </w:pPr>
  </w:style>
  <w:style w:type="paragraph" w:styleId="Overskrift2">
    <w:name w:val="heading 2"/>
    <w:basedOn w:val="Normal"/>
    <w:next w:val="Normal"/>
    <w:qFormat/>
    <w:pPr>
      <w:keepNext/>
      <w:ind w:left="567"/>
      <w:outlineLvl w:val="1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ediumliste2-markeringsfarve4">
    <w:name w:val="Medium liste 2 - markeringsfarve  4"/>
    <w:basedOn w:val="Normal"/>
    <w:uiPriority w:val="34"/>
    <w:qFormat/>
    <w:rsid w:val="0065557B"/>
    <w:pPr>
      <w:overflowPunct/>
      <w:autoSpaceDE/>
      <w:autoSpaceDN/>
      <w:adjustRightInd/>
      <w:ind w:left="720"/>
      <w:textAlignment w:val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Farvetskygge-markeringsfarve3">
    <w:name w:val="Farvet skygge - markeringsfarve  3"/>
    <w:basedOn w:val="Normal"/>
    <w:uiPriority w:val="34"/>
    <w:qFormat/>
    <w:rsid w:val="006E2E40"/>
    <w:pPr>
      <w:ind w:left="1304"/>
    </w:pPr>
  </w:style>
  <w:style w:type="paragraph" w:styleId="Listeafsnit">
    <w:name w:val="List Paragraph"/>
    <w:basedOn w:val="Normal"/>
    <w:uiPriority w:val="34"/>
    <w:qFormat/>
    <w:rsid w:val="00D47BDD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B927-7C46-774B-97CC-C7127FDD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 skolebestyrelsen___Helsinge den 5</vt:lpstr>
    </vt:vector>
  </TitlesOfParts>
  <Company>Frederiksborg Am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skolebestyrelsen___Helsinge den 5</dc:title>
  <dc:subject/>
  <dc:creator>Frederiksborg Amt</dc:creator>
  <cp:keywords/>
  <dc:description/>
  <cp:lastModifiedBy>Kristoffer Høy Sidenius</cp:lastModifiedBy>
  <cp:revision>8</cp:revision>
  <cp:lastPrinted>2014-09-01T06:12:00Z</cp:lastPrinted>
  <dcterms:created xsi:type="dcterms:W3CDTF">2014-01-24T07:42:00Z</dcterms:created>
  <dcterms:modified xsi:type="dcterms:W3CDTF">2018-01-24T10:25:00Z</dcterms:modified>
</cp:coreProperties>
</file>